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5D2B1" w14:textId="19440D16" w:rsidR="00D66160" w:rsidRPr="00034F58" w:rsidRDefault="00C26D07" w:rsidP="00D66160">
      <w:pPr>
        <w:jc w:val="center"/>
        <w:rPr>
          <w:rFonts w:cs="Calibri"/>
          <w:b/>
          <w:sz w:val="24"/>
          <w:szCs w:val="24"/>
        </w:rPr>
      </w:pPr>
      <w:r w:rsidRPr="00034F58">
        <w:rPr>
          <w:rFonts w:cs="Calibri"/>
          <w:b/>
          <w:sz w:val="24"/>
          <w:szCs w:val="24"/>
        </w:rPr>
        <w:t xml:space="preserve">DM-H </w:t>
      </w:r>
      <w:r w:rsidR="00E70386">
        <w:rPr>
          <w:rFonts w:cs="Calibri"/>
          <w:b/>
          <w:sz w:val="24"/>
          <w:szCs w:val="24"/>
        </w:rPr>
        <w:t xml:space="preserve">I </w:t>
      </w:r>
      <w:r w:rsidR="009B271C">
        <w:rPr>
          <w:rFonts w:cs="Calibri"/>
          <w:b/>
          <w:sz w:val="24"/>
          <w:szCs w:val="24"/>
        </w:rPr>
        <w:t>Århus</w:t>
      </w:r>
      <w:r w:rsidR="00E70386">
        <w:rPr>
          <w:rFonts w:cs="Calibri"/>
          <w:b/>
          <w:sz w:val="24"/>
          <w:szCs w:val="24"/>
        </w:rPr>
        <w:t xml:space="preserve"> 2. divis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3323"/>
        <w:gridCol w:w="4611"/>
      </w:tblGrid>
      <w:tr w:rsidR="000E513D" w:rsidRPr="00034F58" w14:paraId="736F68C0" w14:textId="77777777" w:rsidTr="009323E7">
        <w:trPr>
          <w:trHeight w:val="510"/>
        </w:trPr>
        <w:tc>
          <w:tcPr>
            <w:tcW w:w="1206" w:type="pct"/>
          </w:tcPr>
          <w:p w14:paraId="4FD094B6" w14:textId="77777777" w:rsidR="000E513D" w:rsidRPr="00034F58" w:rsidRDefault="000E513D" w:rsidP="009323E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34F58">
              <w:rPr>
                <w:rFonts w:cs="Calibri"/>
                <w:b/>
                <w:sz w:val="24"/>
                <w:szCs w:val="24"/>
              </w:rPr>
              <w:t>Stævne:</w:t>
            </w:r>
          </w:p>
          <w:p w14:paraId="0FE5E93E" w14:textId="77777777" w:rsidR="00B16A8A" w:rsidRPr="00034F58" w:rsidRDefault="00B16A8A" w:rsidP="009323E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0231A686" w14:textId="77777777" w:rsidR="00B16A8A" w:rsidRPr="00034F58" w:rsidRDefault="00B16A8A" w:rsidP="009323E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34F58">
              <w:rPr>
                <w:rFonts w:cs="Calibri"/>
                <w:sz w:val="24"/>
                <w:szCs w:val="24"/>
              </w:rPr>
              <w:br/>
            </w:r>
            <w:r w:rsidR="00467163" w:rsidRPr="00034F58">
              <w:rPr>
                <w:rFonts w:cs="Calibri"/>
                <w:b/>
                <w:sz w:val="24"/>
                <w:szCs w:val="24"/>
              </w:rPr>
              <w:t>Gruppe inddeling</w:t>
            </w:r>
            <w:r w:rsidRPr="00034F58">
              <w:rPr>
                <w:rFonts w:cs="Calibri"/>
                <w:b/>
                <w:sz w:val="24"/>
                <w:szCs w:val="24"/>
              </w:rPr>
              <w:t>:</w:t>
            </w:r>
          </w:p>
          <w:p w14:paraId="45CE2298" w14:textId="77777777" w:rsidR="00B16A8A" w:rsidRPr="00034F58" w:rsidRDefault="00B16A8A" w:rsidP="009323E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1011F8BE" w14:textId="77777777" w:rsidR="000D5F5D" w:rsidRPr="00034F58" w:rsidRDefault="000D5F5D" w:rsidP="009323E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794" w:type="pct"/>
            <w:gridSpan w:val="2"/>
          </w:tcPr>
          <w:p w14:paraId="1C803B23" w14:textId="747879C7" w:rsidR="00A2720F" w:rsidRPr="00034F58" w:rsidRDefault="00E70386" w:rsidP="009323E7">
            <w:pPr>
              <w:spacing w:after="0" w:line="240" w:lineRule="auto"/>
              <w:rPr>
                <w:rFonts w:cs="Calibr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b/>
                <w:sz w:val="24"/>
                <w:szCs w:val="24"/>
                <w:shd w:val="clear" w:color="auto" w:fill="FFFFFF"/>
              </w:rPr>
              <w:t xml:space="preserve">DM-H i </w:t>
            </w:r>
            <w:r w:rsidR="009B271C">
              <w:rPr>
                <w:rFonts w:cs="Calibri"/>
                <w:b/>
                <w:sz w:val="24"/>
                <w:szCs w:val="24"/>
                <w:shd w:val="clear" w:color="auto" w:fill="FFFFFF"/>
              </w:rPr>
              <w:t>Århus</w:t>
            </w:r>
          </w:p>
          <w:p w14:paraId="7E696456" w14:textId="77777777" w:rsidR="00467163" w:rsidRPr="00034F58" w:rsidRDefault="00467163" w:rsidP="009323E7">
            <w:pPr>
              <w:shd w:val="clear" w:color="auto" w:fill="FFFFFF"/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  <w:p w14:paraId="2C3B210B" w14:textId="77777777" w:rsidR="000E6C6C" w:rsidRPr="00034F58" w:rsidRDefault="00045B00" w:rsidP="000E6C6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34F58">
              <w:rPr>
                <w:rFonts w:cs="Calibri"/>
                <w:sz w:val="24"/>
                <w:szCs w:val="24"/>
              </w:rPr>
              <w:t>Der er ingen aldersbegrænsninger for deltagelse i DM for Hold. Et hold består af både damer og herrer – i alt højest 26 svømmere inklusive reserver.</w:t>
            </w:r>
          </w:p>
        </w:tc>
      </w:tr>
      <w:tr w:rsidR="000E513D" w:rsidRPr="00034F58" w14:paraId="61E12B2B" w14:textId="77777777" w:rsidTr="009323E7">
        <w:trPr>
          <w:trHeight w:val="510"/>
        </w:trPr>
        <w:tc>
          <w:tcPr>
            <w:tcW w:w="1206" w:type="pct"/>
          </w:tcPr>
          <w:p w14:paraId="14129214" w14:textId="77777777" w:rsidR="000E513D" w:rsidRPr="00034F58" w:rsidRDefault="000E513D" w:rsidP="009323E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34F58">
              <w:rPr>
                <w:rFonts w:cs="Calibri"/>
                <w:b/>
                <w:sz w:val="24"/>
                <w:szCs w:val="24"/>
              </w:rPr>
              <w:t>Stævne Sted:</w:t>
            </w:r>
          </w:p>
          <w:p w14:paraId="277AB45A" w14:textId="77777777" w:rsidR="000E513D" w:rsidRPr="00034F58" w:rsidRDefault="000E513D" w:rsidP="009323E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2965A52E" w14:textId="77777777" w:rsidR="00B16A8A" w:rsidRPr="00034F58" w:rsidRDefault="00B16A8A" w:rsidP="009323E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3B7EB04D" w14:textId="77777777" w:rsidR="00B16A8A" w:rsidRPr="00034F58" w:rsidRDefault="00B16A8A" w:rsidP="009323E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063E449B" w14:textId="77777777" w:rsidR="00A2720F" w:rsidRPr="00034F58" w:rsidRDefault="00D97A44" w:rsidP="009323E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34F58">
              <w:rPr>
                <w:rFonts w:cs="Calibri"/>
                <w:b/>
                <w:sz w:val="24"/>
                <w:szCs w:val="24"/>
              </w:rPr>
              <w:t>Vi skal bo</w:t>
            </w:r>
          </w:p>
        </w:tc>
        <w:tc>
          <w:tcPr>
            <w:tcW w:w="3794" w:type="pct"/>
            <w:gridSpan w:val="2"/>
          </w:tcPr>
          <w:p w14:paraId="1DDA9E7D" w14:textId="77777777" w:rsidR="00EC08EA" w:rsidRDefault="00EC08EA" w:rsidP="009323E7">
            <w:pPr>
              <w:spacing w:after="0" w:line="240" w:lineRule="auto"/>
              <w:rPr>
                <w:rFonts w:ascii="Arial" w:hAnsi="Arial" w:cs="Arial"/>
                <w:color w:val="2C2C2C"/>
                <w:sz w:val="15"/>
                <w:szCs w:val="15"/>
                <w:shd w:val="clear" w:color="auto" w:fill="FFFFFF"/>
              </w:rPr>
            </w:pPr>
          </w:p>
          <w:p w14:paraId="5DCBC580" w14:textId="2696166E" w:rsidR="00A56621" w:rsidRDefault="009B271C" w:rsidP="009323E7">
            <w:pPr>
              <w:spacing w:after="0" w:line="240" w:lineRule="auto"/>
              <w:rPr>
                <w:rFonts w:ascii="Poppins" w:hAnsi="Poppins" w:cs="Poppins"/>
                <w:b/>
                <w:bCs/>
                <w:sz w:val="20"/>
                <w:szCs w:val="20"/>
                <w:shd w:val="clear" w:color="auto" w:fill="FFFFFF"/>
              </w:rPr>
            </w:pPr>
            <w:hyperlink r:id="rId8" w:history="1">
              <w:r w:rsidRPr="009B271C">
                <w:rPr>
                  <w:rStyle w:val="Strk"/>
                  <w:rFonts w:ascii="Poppins" w:hAnsi="Poppins" w:cs="Poppins"/>
                  <w:b w:val="0"/>
                  <w:bCs w:val="0"/>
                  <w:sz w:val="20"/>
                  <w:szCs w:val="20"/>
                  <w:shd w:val="clear" w:color="auto" w:fill="FFFFFF"/>
                </w:rPr>
                <w:t>Aarhus Svømmestadion</w:t>
              </w:r>
            </w:hyperlink>
            <w:r w:rsidRPr="009B271C">
              <w:rPr>
                <w:rFonts w:ascii="Poppins" w:hAnsi="Poppins" w:cs="Poppins"/>
                <w:b/>
                <w:bCs/>
                <w:sz w:val="20"/>
                <w:szCs w:val="20"/>
              </w:rPr>
              <w:br/>
            </w:r>
            <w:r w:rsidRPr="009B271C">
              <w:rPr>
                <w:rFonts w:ascii="Poppins" w:hAnsi="Poppins" w:cs="Poppins"/>
                <w:b/>
                <w:bCs/>
                <w:sz w:val="20"/>
                <w:szCs w:val="20"/>
                <w:shd w:val="clear" w:color="auto" w:fill="FFFFFF"/>
              </w:rPr>
              <w:t>F. Vestergaards Gade 5</w:t>
            </w:r>
            <w:r w:rsidRPr="009B271C">
              <w:rPr>
                <w:rFonts w:ascii="Poppins" w:hAnsi="Poppins" w:cs="Poppins"/>
                <w:b/>
                <w:bCs/>
                <w:sz w:val="20"/>
                <w:szCs w:val="20"/>
              </w:rPr>
              <w:br/>
            </w:r>
            <w:r w:rsidRPr="009B271C">
              <w:rPr>
                <w:rFonts w:ascii="Poppins" w:hAnsi="Poppins" w:cs="Poppins"/>
                <w:b/>
                <w:bCs/>
                <w:sz w:val="20"/>
                <w:szCs w:val="20"/>
                <w:shd w:val="clear" w:color="auto" w:fill="FFFFFF"/>
              </w:rPr>
              <w:t>8000 Aarhus C</w:t>
            </w:r>
            <w:r w:rsidRPr="009B271C">
              <w:rPr>
                <w:rFonts w:ascii="Poppins" w:hAnsi="Poppins" w:cs="Poppins"/>
                <w:b/>
                <w:bCs/>
                <w:sz w:val="20"/>
                <w:szCs w:val="20"/>
              </w:rPr>
              <w:br/>
            </w:r>
            <w:r w:rsidRPr="009B271C">
              <w:rPr>
                <w:rFonts w:ascii="Poppins" w:hAnsi="Poppins" w:cs="Poppins"/>
                <w:b/>
                <w:bCs/>
                <w:sz w:val="20"/>
                <w:szCs w:val="20"/>
                <w:shd w:val="clear" w:color="auto" w:fill="FFFFFF"/>
              </w:rPr>
              <w:t>Danmark</w:t>
            </w:r>
          </w:p>
          <w:p w14:paraId="66E72EB5" w14:textId="77777777" w:rsidR="009B271C" w:rsidRPr="009B271C" w:rsidRDefault="009B271C" w:rsidP="009323E7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</w:rPr>
            </w:pPr>
          </w:p>
          <w:p w14:paraId="1D9DD848" w14:textId="6A1356E1" w:rsidR="007A63CB" w:rsidRPr="00034F58" w:rsidRDefault="009B271C" w:rsidP="009323E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i overnatter ikke, men kører frem og tilbage</w:t>
            </w:r>
          </w:p>
          <w:p w14:paraId="4B7EFDF3" w14:textId="77777777" w:rsidR="00E40DED" w:rsidRPr="00034F58" w:rsidRDefault="00E40DED" w:rsidP="00076C2C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</w:tr>
      <w:tr w:rsidR="000E513D" w:rsidRPr="00034F58" w14:paraId="6CCC67E9" w14:textId="77777777" w:rsidTr="009323E7">
        <w:trPr>
          <w:trHeight w:val="510"/>
        </w:trPr>
        <w:tc>
          <w:tcPr>
            <w:tcW w:w="1206" w:type="pct"/>
          </w:tcPr>
          <w:p w14:paraId="1641ECF0" w14:textId="77777777" w:rsidR="000E513D" w:rsidRPr="00034F58" w:rsidRDefault="000E513D" w:rsidP="009323E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34F58">
              <w:rPr>
                <w:rFonts w:cs="Calibri"/>
                <w:b/>
                <w:sz w:val="24"/>
                <w:szCs w:val="24"/>
              </w:rPr>
              <w:t>Dato:</w:t>
            </w:r>
          </w:p>
        </w:tc>
        <w:tc>
          <w:tcPr>
            <w:tcW w:w="3794" w:type="pct"/>
            <w:gridSpan w:val="2"/>
          </w:tcPr>
          <w:p w14:paraId="7A2B5E45" w14:textId="6878ABC2" w:rsidR="00302580" w:rsidRPr="00034F58" w:rsidRDefault="009B271C" w:rsidP="00500EF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1121-141121</w:t>
            </w:r>
          </w:p>
        </w:tc>
      </w:tr>
      <w:tr w:rsidR="000E513D" w:rsidRPr="00D170CF" w14:paraId="109F7D09" w14:textId="77777777" w:rsidTr="009323E7">
        <w:trPr>
          <w:trHeight w:val="510"/>
        </w:trPr>
        <w:tc>
          <w:tcPr>
            <w:tcW w:w="1206" w:type="pct"/>
          </w:tcPr>
          <w:p w14:paraId="78BB56BE" w14:textId="77777777" w:rsidR="000E513D" w:rsidRPr="00034F58" w:rsidRDefault="000E513D" w:rsidP="009323E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34F58">
              <w:rPr>
                <w:rFonts w:cs="Calibri"/>
                <w:b/>
                <w:sz w:val="24"/>
                <w:szCs w:val="24"/>
              </w:rPr>
              <w:t>Svømmere:</w:t>
            </w:r>
          </w:p>
        </w:tc>
        <w:tc>
          <w:tcPr>
            <w:tcW w:w="3794" w:type="pct"/>
            <w:gridSpan w:val="2"/>
          </w:tcPr>
          <w:p w14:paraId="45FBB607" w14:textId="77777777" w:rsidR="000E513D" w:rsidRPr="00034F58" w:rsidRDefault="000E513D" w:rsidP="009323E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34F58">
              <w:rPr>
                <w:rFonts w:cs="Calibri"/>
                <w:b/>
                <w:sz w:val="24"/>
                <w:szCs w:val="24"/>
              </w:rPr>
              <w:t xml:space="preserve">Følgende svømmere </w:t>
            </w:r>
            <w:r w:rsidR="0005259C" w:rsidRPr="00034F58">
              <w:rPr>
                <w:rFonts w:cs="Calibri"/>
                <w:b/>
                <w:sz w:val="24"/>
                <w:szCs w:val="24"/>
              </w:rPr>
              <w:t>deltager i stævnet</w:t>
            </w:r>
            <w:r w:rsidRPr="00034F58">
              <w:rPr>
                <w:rFonts w:cs="Calibri"/>
                <w:b/>
                <w:sz w:val="24"/>
                <w:szCs w:val="24"/>
              </w:rPr>
              <w:t>:</w:t>
            </w:r>
          </w:p>
          <w:p w14:paraId="4F57A84A" w14:textId="77777777" w:rsidR="009B271C" w:rsidRDefault="009B271C" w:rsidP="009B271C">
            <w:pP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Patrick Zakaryan Olsen </w:t>
            </w:r>
          </w:p>
          <w:p w14:paraId="70E00695" w14:textId="77777777" w:rsidR="009B271C" w:rsidRDefault="009B271C" w:rsidP="009B271C">
            <w:pP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Johan Bendixen Nissen </w:t>
            </w:r>
          </w:p>
          <w:p w14:paraId="5D696AF4" w14:textId="77777777" w:rsidR="009B271C" w:rsidRDefault="009B271C" w:rsidP="009B271C">
            <w:pP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>Krestian Gelmark-Sørensen</w:t>
            </w:r>
          </w:p>
          <w:p w14:paraId="3038F0FA" w14:textId="77777777" w:rsidR="009B271C" w:rsidRDefault="009B271C" w:rsidP="009B271C">
            <w:pP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 Nicklas Berwald Christensen </w:t>
            </w:r>
          </w:p>
          <w:p w14:paraId="13817499" w14:textId="77777777" w:rsidR="009B271C" w:rsidRDefault="009B271C" w:rsidP="009B271C">
            <w:pP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Jacob Lyse Søe </w:t>
            </w:r>
          </w:p>
          <w:p w14:paraId="6862D9E3" w14:textId="77777777" w:rsidR="009B271C" w:rsidRDefault="009B271C" w:rsidP="009B271C">
            <w:pP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Andreas Egemose Gregersen </w:t>
            </w:r>
          </w:p>
          <w:p w14:paraId="334DBE2B" w14:textId="77777777" w:rsidR="009B271C" w:rsidRDefault="009B271C" w:rsidP="009B271C">
            <w:pP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>Matti Hjort Andersen</w:t>
            </w:r>
          </w:p>
          <w:p w14:paraId="48855641" w14:textId="77777777" w:rsidR="009B271C" w:rsidRDefault="009B271C" w:rsidP="009B271C">
            <w:pP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 Daniel Landbo </w:t>
            </w:r>
          </w:p>
          <w:p w14:paraId="3E4AE543" w14:textId="77777777" w:rsidR="009B271C" w:rsidRDefault="009B271C" w:rsidP="009B271C">
            <w:pP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Tobias Wemmelund </w:t>
            </w:r>
          </w:p>
          <w:p w14:paraId="5A4A1986" w14:textId="77777777" w:rsidR="009B271C" w:rsidRDefault="009B271C" w:rsidP="009B271C">
            <w:pP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Toni Radak </w:t>
            </w:r>
          </w:p>
          <w:p w14:paraId="67C20FE1" w14:textId="77777777" w:rsidR="009B271C" w:rsidRDefault="009B271C" w:rsidP="009B271C">
            <w:pP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Tais Andkjær (resserve) </w:t>
            </w:r>
          </w:p>
          <w:p w14:paraId="1AE821A7" w14:textId="77777777" w:rsidR="009B271C" w:rsidRDefault="009B271C" w:rsidP="009B271C">
            <w:pP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</w:pPr>
          </w:p>
          <w:p w14:paraId="565FC142" w14:textId="77777777" w:rsidR="009B271C" w:rsidRDefault="009B271C" w:rsidP="009B271C">
            <w:pP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Amalie Bach Nielsen </w:t>
            </w:r>
          </w:p>
          <w:p w14:paraId="3285E6A8" w14:textId="77777777" w:rsidR="009B271C" w:rsidRDefault="009B271C" w:rsidP="009B271C">
            <w:pP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Sofie Trekær Klausen </w:t>
            </w:r>
          </w:p>
          <w:p w14:paraId="55EE812A" w14:textId="77777777" w:rsidR="009B271C" w:rsidRDefault="009B271C" w:rsidP="009B271C">
            <w:pP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Clara Mathilde Carstensen </w:t>
            </w:r>
          </w:p>
          <w:p w14:paraId="39DE02B2" w14:textId="77777777" w:rsidR="009B271C" w:rsidRDefault="009B271C" w:rsidP="009B271C">
            <w:pP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Stine Bendixen Nissen </w:t>
            </w:r>
          </w:p>
          <w:p w14:paraId="151A49B9" w14:textId="77777777" w:rsidR="009B271C" w:rsidRDefault="009B271C" w:rsidP="009B271C">
            <w:pP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lastRenderedPageBreak/>
              <w:t xml:space="preserve">Sofie Le Fevre </w:t>
            </w:r>
          </w:p>
          <w:p w14:paraId="2C8AF6A1" w14:textId="77777777" w:rsidR="009B271C" w:rsidRDefault="009B271C" w:rsidP="009B271C">
            <w:pP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Rosa Schousboe </w:t>
            </w:r>
          </w:p>
          <w:p w14:paraId="6A244FB5" w14:textId="77777777" w:rsidR="009B271C" w:rsidRDefault="009B271C" w:rsidP="009B271C">
            <w:pP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Katrine Stoltenhoff </w:t>
            </w:r>
          </w:p>
          <w:p w14:paraId="0E12CF10" w14:textId="77777777" w:rsidR="009B271C" w:rsidRDefault="009B271C" w:rsidP="009B271C">
            <w:pP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Stella Harpøth </w:t>
            </w:r>
          </w:p>
          <w:p w14:paraId="029E5968" w14:textId="77777777" w:rsidR="009B271C" w:rsidRDefault="009B271C" w:rsidP="009B271C">
            <w:pP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Annemone Rasmussen </w:t>
            </w:r>
          </w:p>
          <w:p w14:paraId="0FD88DED" w14:textId="77777777" w:rsidR="009B271C" w:rsidRDefault="009B271C" w:rsidP="009B271C">
            <w:pP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Julie Olsen </w:t>
            </w:r>
          </w:p>
          <w:p w14:paraId="01C977D9" w14:textId="77777777" w:rsidR="009B271C" w:rsidRDefault="009B271C" w:rsidP="009B271C">
            <w:pP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Andrea Skelmose </w:t>
            </w:r>
          </w:p>
          <w:p w14:paraId="29077389" w14:textId="19430ED0" w:rsidR="009B271C" w:rsidRDefault="009B271C" w:rsidP="009B271C">
            <w:pP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>Simone Trekær Klausen (res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>erve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) </w:t>
            </w:r>
          </w:p>
          <w:p w14:paraId="0E58B01D" w14:textId="3545A29F" w:rsidR="009B271C" w:rsidRDefault="009B271C" w:rsidP="009B271C">
            <w:pP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>Freje Obert (res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>erve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>)</w:t>
            </w:r>
          </w:p>
          <w:p w14:paraId="1DE80EFD" w14:textId="5CC8A641" w:rsidR="009B271C" w:rsidRDefault="009B271C" w:rsidP="009B271C"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 Frida Gode Agersbæk (res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>erve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>)</w:t>
            </w:r>
          </w:p>
          <w:p w14:paraId="6482FFE2" w14:textId="43DA0D33" w:rsidR="00C72D47" w:rsidRPr="00D170CF" w:rsidRDefault="00C72D47" w:rsidP="00D170CF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</w:tr>
      <w:tr w:rsidR="000E513D" w:rsidRPr="00034F58" w14:paraId="459BD691" w14:textId="77777777" w:rsidTr="009323E7">
        <w:trPr>
          <w:trHeight w:val="510"/>
        </w:trPr>
        <w:tc>
          <w:tcPr>
            <w:tcW w:w="1206" w:type="pct"/>
          </w:tcPr>
          <w:p w14:paraId="518C8661" w14:textId="77777777" w:rsidR="000E513D" w:rsidRPr="00034F58" w:rsidRDefault="000E513D" w:rsidP="009323E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34F58">
              <w:rPr>
                <w:rFonts w:cs="Calibri"/>
                <w:b/>
                <w:sz w:val="24"/>
                <w:szCs w:val="24"/>
              </w:rPr>
              <w:lastRenderedPageBreak/>
              <w:t>Trænere:</w:t>
            </w:r>
          </w:p>
        </w:tc>
        <w:tc>
          <w:tcPr>
            <w:tcW w:w="3794" w:type="pct"/>
            <w:gridSpan w:val="2"/>
          </w:tcPr>
          <w:p w14:paraId="170C155A" w14:textId="01D04459" w:rsidR="000E513D" w:rsidRPr="00034F58" w:rsidRDefault="009B271C" w:rsidP="00656E2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irsten Detlef</w:t>
            </w:r>
          </w:p>
        </w:tc>
      </w:tr>
      <w:tr w:rsidR="000E513D" w:rsidRPr="00034F58" w14:paraId="13F5F27D" w14:textId="77777777" w:rsidTr="009323E7">
        <w:trPr>
          <w:trHeight w:val="510"/>
        </w:trPr>
        <w:tc>
          <w:tcPr>
            <w:tcW w:w="1206" w:type="pct"/>
          </w:tcPr>
          <w:p w14:paraId="06834D59" w14:textId="77777777" w:rsidR="000E513D" w:rsidRPr="00034F58" w:rsidRDefault="000E513D" w:rsidP="009323E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34F58">
              <w:rPr>
                <w:rFonts w:cs="Calibri"/>
                <w:b/>
                <w:sz w:val="24"/>
                <w:szCs w:val="24"/>
              </w:rPr>
              <w:t>Pris:</w:t>
            </w:r>
          </w:p>
          <w:p w14:paraId="763B0C8C" w14:textId="77777777" w:rsidR="0058606E" w:rsidRPr="00034F58" w:rsidRDefault="0058606E" w:rsidP="009323E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525D400F" w14:textId="77777777" w:rsidR="0058606E" w:rsidRPr="00034F58" w:rsidRDefault="0058606E" w:rsidP="009323E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34F58">
              <w:rPr>
                <w:rFonts w:cs="Calibri"/>
                <w:b/>
                <w:sz w:val="24"/>
                <w:szCs w:val="24"/>
              </w:rPr>
              <w:t>Prisen inkludere</w:t>
            </w:r>
            <w:r w:rsidR="009C7BB8" w:rsidRPr="00034F58">
              <w:rPr>
                <w:rFonts w:cs="Calibri"/>
                <w:b/>
                <w:sz w:val="24"/>
                <w:szCs w:val="24"/>
              </w:rPr>
              <w:t>r</w:t>
            </w:r>
            <w:r w:rsidRPr="00034F58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3794" w:type="pct"/>
            <w:gridSpan w:val="2"/>
          </w:tcPr>
          <w:p w14:paraId="5E6F5A30" w14:textId="6D80D09F" w:rsidR="00A2720F" w:rsidRPr="00034F58" w:rsidRDefault="009B271C" w:rsidP="009323E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0</w:t>
            </w:r>
            <w:r w:rsidR="000B3824">
              <w:rPr>
                <w:rFonts w:cs="Calibri"/>
                <w:sz w:val="24"/>
                <w:szCs w:val="24"/>
              </w:rPr>
              <w:t>,- kr</w:t>
            </w:r>
            <w:r w:rsidR="00B526EF">
              <w:rPr>
                <w:rFonts w:cs="Calibri"/>
                <w:sz w:val="24"/>
                <w:szCs w:val="24"/>
              </w:rPr>
              <w:t>.</w:t>
            </w:r>
          </w:p>
          <w:p w14:paraId="70E3BC00" w14:textId="77777777" w:rsidR="0058606E" w:rsidRPr="00034F58" w:rsidRDefault="0058606E" w:rsidP="009323E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BB040A9" w14:textId="52D6CB9A" w:rsidR="0058606E" w:rsidRDefault="009B271C" w:rsidP="000700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ævnegebyr og stævnekassen</w:t>
            </w:r>
            <w:r w:rsidR="009C7BB8" w:rsidRPr="00034F58">
              <w:rPr>
                <w:rFonts w:cs="Calibri"/>
                <w:sz w:val="24"/>
                <w:szCs w:val="24"/>
              </w:rPr>
              <w:t>.</w:t>
            </w:r>
          </w:p>
          <w:p w14:paraId="63AD8C8D" w14:textId="77777777" w:rsidR="00070052" w:rsidRPr="00034F58" w:rsidRDefault="00070052" w:rsidP="000700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E513D" w:rsidRPr="00034F58" w14:paraId="4CED1447" w14:textId="77777777" w:rsidTr="009323E7">
        <w:trPr>
          <w:trHeight w:val="510"/>
        </w:trPr>
        <w:tc>
          <w:tcPr>
            <w:tcW w:w="1206" w:type="pct"/>
          </w:tcPr>
          <w:p w14:paraId="5D646326" w14:textId="77777777" w:rsidR="000E513D" w:rsidRPr="00034F58" w:rsidRDefault="000E513D" w:rsidP="009323E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34F58">
              <w:rPr>
                <w:rFonts w:cs="Calibri"/>
                <w:b/>
                <w:sz w:val="24"/>
                <w:szCs w:val="24"/>
              </w:rPr>
              <w:t>Tilmelding:</w:t>
            </w:r>
          </w:p>
          <w:p w14:paraId="6F3C9C6B" w14:textId="77777777" w:rsidR="00B16A8A" w:rsidRPr="00034F58" w:rsidRDefault="00B16A8A" w:rsidP="009323E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03499921" w14:textId="77777777" w:rsidR="00B16A8A" w:rsidRPr="00034F58" w:rsidRDefault="00B16A8A" w:rsidP="009323E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34F58">
              <w:rPr>
                <w:rFonts w:cs="Calibri"/>
                <w:b/>
                <w:sz w:val="24"/>
                <w:szCs w:val="24"/>
              </w:rPr>
              <w:t>Tilmeldingsfrist:</w:t>
            </w:r>
          </w:p>
        </w:tc>
        <w:tc>
          <w:tcPr>
            <w:tcW w:w="3794" w:type="pct"/>
            <w:gridSpan w:val="2"/>
          </w:tcPr>
          <w:p w14:paraId="39843BF7" w14:textId="77777777" w:rsidR="00B16A8A" w:rsidRDefault="000E513D" w:rsidP="009323E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34F58">
              <w:rPr>
                <w:rFonts w:cs="Calibri"/>
                <w:sz w:val="24"/>
                <w:szCs w:val="24"/>
              </w:rPr>
              <w:t xml:space="preserve">På klubbens hjemmeside under event på </w:t>
            </w:r>
            <w:hyperlink r:id="rId9" w:history="1">
              <w:r w:rsidRPr="00034F58">
                <w:rPr>
                  <w:rStyle w:val="Hyperlink"/>
                  <w:rFonts w:cs="Calibri"/>
                  <w:sz w:val="24"/>
                  <w:szCs w:val="24"/>
                </w:rPr>
                <w:t>www.swimhorsens.dk</w:t>
              </w:r>
            </w:hyperlink>
          </w:p>
          <w:p w14:paraId="20FD3652" w14:textId="77777777" w:rsidR="005C3C1F" w:rsidRPr="00034F58" w:rsidRDefault="005C3C1F" w:rsidP="009323E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D19AC20" w14:textId="100B9B31" w:rsidR="00A2720F" w:rsidRPr="00034F58" w:rsidRDefault="00B42196" w:rsidP="0024666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andag den </w:t>
            </w:r>
            <w:r w:rsidR="009B271C">
              <w:rPr>
                <w:rFonts w:cs="Calibri"/>
                <w:b/>
                <w:sz w:val="24"/>
                <w:szCs w:val="24"/>
              </w:rPr>
              <w:t>18. oktober 2021</w:t>
            </w:r>
          </w:p>
        </w:tc>
      </w:tr>
      <w:tr w:rsidR="00B70EA5" w:rsidRPr="00034F58" w14:paraId="74B72C97" w14:textId="77777777" w:rsidTr="009323E7">
        <w:trPr>
          <w:trHeight w:val="510"/>
        </w:trPr>
        <w:tc>
          <w:tcPr>
            <w:tcW w:w="1206" w:type="pct"/>
          </w:tcPr>
          <w:p w14:paraId="3E2FBAAA" w14:textId="77777777" w:rsidR="00B70EA5" w:rsidRPr="00034F58" w:rsidRDefault="00B70EA5" w:rsidP="009323E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34F58">
              <w:rPr>
                <w:rFonts w:cs="Calibri"/>
                <w:b/>
                <w:sz w:val="24"/>
                <w:szCs w:val="24"/>
              </w:rPr>
              <w:t>Kørsel ud og hjem:</w:t>
            </w:r>
          </w:p>
          <w:p w14:paraId="4818E18D" w14:textId="77777777" w:rsidR="00111DEF" w:rsidRPr="00034F58" w:rsidRDefault="00111DEF" w:rsidP="009323E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7D91B73C" w14:textId="77777777" w:rsidR="00111DEF" w:rsidRPr="00034F58" w:rsidRDefault="00111DEF" w:rsidP="009323E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794" w:type="pct"/>
            <w:gridSpan w:val="2"/>
          </w:tcPr>
          <w:p w14:paraId="5A2F70E8" w14:textId="77777777" w:rsidR="001C5011" w:rsidRPr="00034F58" w:rsidRDefault="00856A88" w:rsidP="009323E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34F58">
              <w:rPr>
                <w:rFonts w:cs="Calibri"/>
                <w:sz w:val="24"/>
                <w:szCs w:val="24"/>
              </w:rPr>
              <w:t>Aftales indbyrdes.</w:t>
            </w:r>
          </w:p>
          <w:p w14:paraId="690B54B6" w14:textId="77777777" w:rsidR="00856A88" w:rsidRPr="00034F58" w:rsidRDefault="00856A88" w:rsidP="009323E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2BDC18D" w14:textId="5D658CAF" w:rsidR="00111DEF" w:rsidRPr="00034F58" w:rsidRDefault="00BC3533" w:rsidP="00F6139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34F58">
              <w:rPr>
                <w:rFonts w:cs="Calibri"/>
                <w:sz w:val="24"/>
                <w:szCs w:val="24"/>
              </w:rPr>
              <w:t xml:space="preserve">Ankomst til </w:t>
            </w:r>
            <w:r w:rsidR="009B271C">
              <w:rPr>
                <w:rFonts w:cs="Calibri"/>
                <w:sz w:val="24"/>
                <w:szCs w:val="24"/>
              </w:rPr>
              <w:t xml:space="preserve">Århus svømmestadion fredag den 12. november 2021 </w:t>
            </w:r>
            <w:r w:rsidR="00F6139B">
              <w:rPr>
                <w:rFonts w:cs="Calibri"/>
                <w:sz w:val="24"/>
                <w:szCs w:val="24"/>
              </w:rPr>
              <w:t>kl. 1500</w:t>
            </w:r>
            <w:r w:rsidR="00977D43">
              <w:rPr>
                <w:rFonts w:cs="Calibri"/>
                <w:sz w:val="24"/>
                <w:szCs w:val="24"/>
              </w:rPr>
              <w:t>.</w:t>
            </w:r>
          </w:p>
        </w:tc>
      </w:tr>
      <w:tr w:rsidR="0015340E" w:rsidRPr="00034F58" w14:paraId="46063E2F" w14:textId="77777777" w:rsidTr="009323E7">
        <w:trPr>
          <w:trHeight w:val="510"/>
        </w:trPr>
        <w:tc>
          <w:tcPr>
            <w:tcW w:w="1206" w:type="pct"/>
          </w:tcPr>
          <w:p w14:paraId="32368C20" w14:textId="77777777" w:rsidR="00597904" w:rsidRPr="00034F58" w:rsidRDefault="0015340E" w:rsidP="009323E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34F58">
              <w:rPr>
                <w:rFonts w:cs="Calibri"/>
                <w:b/>
                <w:sz w:val="24"/>
                <w:szCs w:val="24"/>
              </w:rPr>
              <w:t>Officials:</w:t>
            </w:r>
          </w:p>
          <w:p w14:paraId="71AA776C" w14:textId="77777777" w:rsidR="00597904" w:rsidRPr="00034F58" w:rsidRDefault="00597904" w:rsidP="009323E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3B4553C" w14:textId="77777777" w:rsidR="0015340E" w:rsidRPr="00034F58" w:rsidRDefault="0015340E" w:rsidP="009323E7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589" w:type="pct"/>
          </w:tcPr>
          <w:p w14:paraId="2836A0F6" w14:textId="77777777" w:rsidR="00597904" w:rsidRPr="00034F58" w:rsidRDefault="00607D84" w:rsidP="009323E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34F58">
              <w:rPr>
                <w:rFonts w:cs="Calibri"/>
                <w:sz w:val="24"/>
                <w:szCs w:val="24"/>
              </w:rPr>
              <w:t xml:space="preserve">Vi skal bruge </w:t>
            </w:r>
            <w:r w:rsidR="0086202C">
              <w:rPr>
                <w:rFonts w:cs="Calibri"/>
                <w:sz w:val="24"/>
                <w:szCs w:val="24"/>
              </w:rPr>
              <w:t>3</w:t>
            </w:r>
            <w:r w:rsidR="00284434" w:rsidRPr="00034F58">
              <w:rPr>
                <w:rFonts w:cs="Calibri"/>
                <w:sz w:val="24"/>
                <w:szCs w:val="24"/>
              </w:rPr>
              <w:t xml:space="preserve"> officials pr. dag </w:t>
            </w:r>
          </w:p>
          <w:p w14:paraId="52C9BFC1" w14:textId="77777777" w:rsidR="00BC3533" w:rsidRPr="00034F58" w:rsidRDefault="001C7CDB" w:rsidP="009323E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34F58">
              <w:rPr>
                <w:rFonts w:cs="Calibri"/>
                <w:sz w:val="24"/>
                <w:szCs w:val="24"/>
              </w:rPr>
              <w:t>med minimum</w:t>
            </w:r>
            <w:r w:rsidR="0068418F">
              <w:rPr>
                <w:rFonts w:cs="Calibri"/>
                <w:sz w:val="24"/>
                <w:szCs w:val="24"/>
              </w:rPr>
              <w:t xml:space="preserve"> modul 2</w:t>
            </w:r>
          </w:p>
          <w:p w14:paraId="20CE2668" w14:textId="77777777" w:rsidR="000747FC" w:rsidRDefault="000747FC" w:rsidP="009323E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34F58">
              <w:rPr>
                <w:rFonts w:cs="Calibri"/>
                <w:b/>
                <w:sz w:val="24"/>
                <w:szCs w:val="24"/>
              </w:rPr>
              <w:t>Official:</w:t>
            </w:r>
          </w:p>
          <w:p w14:paraId="1FA42EB6" w14:textId="0A9E547D" w:rsidR="0068418F" w:rsidRPr="009D233E" w:rsidRDefault="0068418F" w:rsidP="009323E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Fredag: </w:t>
            </w:r>
            <w:r w:rsidRPr="009D233E">
              <w:rPr>
                <w:rFonts w:cs="Calibri"/>
                <w:b/>
                <w:sz w:val="24"/>
                <w:szCs w:val="24"/>
              </w:rPr>
              <w:t xml:space="preserve">Mangler </w:t>
            </w:r>
            <w:r w:rsidR="009B271C">
              <w:rPr>
                <w:rFonts w:cs="Calibri"/>
                <w:b/>
                <w:sz w:val="24"/>
                <w:szCs w:val="24"/>
              </w:rPr>
              <w:t>3</w:t>
            </w:r>
          </w:p>
          <w:p w14:paraId="78A0C82B" w14:textId="77777777" w:rsidR="001D1175" w:rsidRPr="009D233E" w:rsidRDefault="00BC3533" w:rsidP="001D117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D233E">
              <w:rPr>
                <w:rFonts w:cs="Calibri"/>
                <w:b/>
                <w:sz w:val="24"/>
                <w:szCs w:val="24"/>
              </w:rPr>
              <w:t xml:space="preserve">Lørdag: </w:t>
            </w:r>
            <w:r w:rsidR="001D1175" w:rsidRPr="009D233E">
              <w:rPr>
                <w:rFonts w:cs="Calibri"/>
                <w:b/>
                <w:sz w:val="24"/>
                <w:szCs w:val="24"/>
              </w:rPr>
              <w:t>Mangler 3</w:t>
            </w:r>
          </w:p>
          <w:p w14:paraId="4B2C0179" w14:textId="058F8829" w:rsidR="004D1FB5" w:rsidRPr="009D233E" w:rsidRDefault="004D1FB5" w:rsidP="004D1FB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D233E">
              <w:rPr>
                <w:rFonts w:cs="Calibri"/>
                <w:b/>
                <w:sz w:val="24"/>
                <w:szCs w:val="24"/>
              </w:rPr>
              <w:t xml:space="preserve">Søndag: Mangler </w:t>
            </w:r>
            <w:r w:rsidR="009B271C">
              <w:rPr>
                <w:rFonts w:cs="Calibri"/>
                <w:b/>
                <w:sz w:val="24"/>
                <w:szCs w:val="24"/>
              </w:rPr>
              <w:t>3</w:t>
            </w:r>
          </w:p>
          <w:p w14:paraId="72414F81" w14:textId="77777777" w:rsidR="004D1FB5" w:rsidRPr="00034F58" w:rsidRDefault="004D1FB5" w:rsidP="001D11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E93EBD1" w14:textId="77777777" w:rsidR="00BC3533" w:rsidRPr="00034F58" w:rsidRDefault="00BC3533" w:rsidP="009D78D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05" w:type="pct"/>
          </w:tcPr>
          <w:p w14:paraId="1BCA96C2" w14:textId="77777777" w:rsidR="00E552B6" w:rsidRPr="00034F58" w:rsidRDefault="00E552B6" w:rsidP="009323E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5340E" w:rsidRPr="00034F58" w14:paraId="2976CF8E" w14:textId="77777777" w:rsidTr="009323E7">
        <w:trPr>
          <w:trHeight w:val="1703"/>
        </w:trPr>
        <w:tc>
          <w:tcPr>
            <w:tcW w:w="1206" w:type="pct"/>
          </w:tcPr>
          <w:p w14:paraId="788C6344" w14:textId="77777777" w:rsidR="0015340E" w:rsidRPr="00034F58" w:rsidRDefault="0015340E" w:rsidP="009323E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34F58">
              <w:rPr>
                <w:rFonts w:cs="Calibri"/>
                <w:b/>
                <w:sz w:val="24"/>
                <w:szCs w:val="24"/>
              </w:rPr>
              <w:t>Holdleder:</w:t>
            </w:r>
          </w:p>
          <w:p w14:paraId="3CC931DF" w14:textId="77777777" w:rsidR="00B4463B" w:rsidRPr="00034F58" w:rsidRDefault="00B4463B" w:rsidP="009323E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D8B0FC2" w14:textId="77777777" w:rsidR="00B4463B" w:rsidRPr="00034F58" w:rsidRDefault="00B4463B" w:rsidP="009323E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AE82D7D" w14:textId="77777777" w:rsidR="00B4463B" w:rsidRPr="00034F58" w:rsidRDefault="00B4463B" w:rsidP="009323E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825EE1A" w14:textId="77777777" w:rsidR="00B4463B" w:rsidRPr="00034F58" w:rsidRDefault="00B4463B" w:rsidP="009323E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22C1F2E" w14:textId="77777777" w:rsidR="00B4463B" w:rsidRPr="00034F58" w:rsidRDefault="00B4463B" w:rsidP="009323E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1B50959" w14:textId="77777777" w:rsidR="00B4463B" w:rsidRPr="00034F58" w:rsidRDefault="00B4463B" w:rsidP="009323E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89" w:type="pct"/>
          </w:tcPr>
          <w:p w14:paraId="19344273" w14:textId="77777777" w:rsidR="00E40DED" w:rsidRDefault="00E40DED" w:rsidP="009323E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34F58">
              <w:rPr>
                <w:rFonts w:cs="Calibri"/>
                <w:sz w:val="24"/>
                <w:szCs w:val="24"/>
              </w:rPr>
              <w:t>Holdlederne sø</w:t>
            </w:r>
            <w:r w:rsidR="003F481A" w:rsidRPr="00034F58">
              <w:rPr>
                <w:rFonts w:cs="Calibri"/>
                <w:sz w:val="24"/>
                <w:szCs w:val="24"/>
              </w:rPr>
              <w:t>r</w:t>
            </w:r>
            <w:r w:rsidRPr="00034F58">
              <w:rPr>
                <w:rFonts w:cs="Calibri"/>
                <w:sz w:val="24"/>
                <w:szCs w:val="24"/>
              </w:rPr>
              <w:t>ger som vanlig</w:t>
            </w:r>
            <w:r w:rsidR="0079652E" w:rsidRPr="00034F58">
              <w:rPr>
                <w:rFonts w:cs="Calibri"/>
                <w:sz w:val="24"/>
                <w:szCs w:val="24"/>
              </w:rPr>
              <w:t>t</w:t>
            </w:r>
            <w:r w:rsidRPr="00034F58">
              <w:rPr>
                <w:rFonts w:cs="Calibri"/>
                <w:sz w:val="24"/>
                <w:szCs w:val="24"/>
              </w:rPr>
              <w:t xml:space="preserve"> for forplejning før, mellem og efter dine løb.</w:t>
            </w:r>
          </w:p>
          <w:p w14:paraId="04E5E237" w14:textId="77777777" w:rsidR="000747FC" w:rsidRDefault="000747FC" w:rsidP="009323E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1D1175">
              <w:rPr>
                <w:rFonts w:cs="Calibri"/>
                <w:b/>
                <w:sz w:val="24"/>
                <w:szCs w:val="24"/>
              </w:rPr>
              <w:t>Holdleder:</w:t>
            </w:r>
          </w:p>
          <w:p w14:paraId="02241773" w14:textId="77777777" w:rsidR="001D1175" w:rsidRPr="000604C9" w:rsidRDefault="000604C9" w:rsidP="009323E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604C9">
              <w:rPr>
                <w:rFonts w:cs="Calibri"/>
                <w:b/>
                <w:sz w:val="24"/>
                <w:szCs w:val="24"/>
              </w:rPr>
              <w:t>Fredag: Mangler 1</w:t>
            </w:r>
          </w:p>
          <w:p w14:paraId="3DA4447C" w14:textId="77777777" w:rsidR="00BC3533" w:rsidRPr="000604C9" w:rsidRDefault="001D1175" w:rsidP="009323E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604C9">
              <w:rPr>
                <w:rFonts w:cs="Calibri"/>
                <w:b/>
                <w:sz w:val="24"/>
                <w:szCs w:val="24"/>
              </w:rPr>
              <w:t>Lørdag: Mangler 1.</w:t>
            </w:r>
          </w:p>
          <w:p w14:paraId="61E41B3E" w14:textId="77777777" w:rsidR="001D1175" w:rsidRPr="009D233E" w:rsidRDefault="004D1FB5" w:rsidP="009323E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604C9">
              <w:rPr>
                <w:rFonts w:cs="Calibri"/>
                <w:b/>
                <w:sz w:val="24"/>
                <w:szCs w:val="24"/>
              </w:rPr>
              <w:t>Søndag: Mangler 1</w:t>
            </w:r>
          </w:p>
        </w:tc>
        <w:tc>
          <w:tcPr>
            <w:tcW w:w="2205" w:type="pct"/>
          </w:tcPr>
          <w:p w14:paraId="06F61456" w14:textId="77777777" w:rsidR="0015340E" w:rsidRPr="00034F58" w:rsidRDefault="0015340E" w:rsidP="009323E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11DEF" w:rsidRPr="00034F58" w14:paraId="2F5F63DA" w14:textId="77777777" w:rsidTr="009323E7">
        <w:trPr>
          <w:trHeight w:val="510"/>
        </w:trPr>
        <w:tc>
          <w:tcPr>
            <w:tcW w:w="1206" w:type="pct"/>
          </w:tcPr>
          <w:p w14:paraId="4E0549C9" w14:textId="77777777" w:rsidR="00111DEF" w:rsidRPr="00034F58" w:rsidRDefault="00111DEF" w:rsidP="009323E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34F58">
              <w:rPr>
                <w:rFonts w:cs="Calibri"/>
                <w:b/>
                <w:sz w:val="24"/>
                <w:szCs w:val="24"/>
              </w:rPr>
              <w:lastRenderedPageBreak/>
              <w:t>HUSK at medbringe:</w:t>
            </w:r>
          </w:p>
        </w:tc>
        <w:tc>
          <w:tcPr>
            <w:tcW w:w="3794" w:type="pct"/>
            <w:gridSpan w:val="2"/>
          </w:tcPr>
          <w:p w14:paraId="3BEC7DA2" w14:textId="77777777" w:rsidR="0079652E" w:rsidRPr="00034F58" w:rsidRDefault="0079652E" w:rsidP="009323E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34F58">
              <w:rPr>
                <w:rFonts w:cs="Calibri"/>
                <w:sz w:val="24"/>
                <w:szCs w:val="24"/>
              </w:rPr>
              <w:t xml:space="preserve">HUSK at spise godt hjemmefra </w:t>
            </w:r>
            <w:r w:rsidR="009D78DE" w:rsidRPr="00034F58">
              <w:rPr>
                <w:rFonts w:cs="Calibri"/>
                <w:sz w:val="24"/>
                <w:szCs w:val="24"/>
              </w:rPr>
              <w:t>fredag</w:t>
            </w:r>
            <w:r w:rsidRPr="00034F58">
              <w:rPr>
                <w:rFonts w:cs="Calibri"/>
                <w:sz w:val="24"/>
                <w:szCs w:val="24"/>
              </w:rPr>
              <w:t>, så alle depoter er fyldt op</w:t>
            </w:r>
            <w:r w:rsidR="00E552B6" w:rsidRPr="00034F58">
              <w:rPr>
                <w:rFonts w:cs="Calibri"/>
                <w:sz w:val="24"/>
                <w:szCs w:val="24"/>
              </w:rPr>
              <w:t>.</w:t>
            </w:r>
          </w:p>
          <w:p w14:paraId="7A9C92FA" w14:textId="77777777" w:rsidR="0079652E" w:rsidRPr="00034F58" w:rsidRDefault="0079652E" w:rsidP="009323E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68EA070" w14:textId="245B7A9F" w:rsidR="004C155C" w:rsidRDefault="00111DEF" w:rsidP="009323E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34F58">
              <w:rPr>
                <w:rFonts w:cs="Calibri"/>
                <w:sz w:val="24"/>
                <w:szCs w:val="24"/>
              </w:rPr>
              <w:t xml:space="preserve">Stævneudstyr, </w:t>
            </w:r>
            <w:r w:rsidR="009220D2" w:rsidRPr="00034F58">
              <w:rPr>
                <w:rFonts w:cs="Calibri"/>
                <w:sz w:val="24"/>
                <w:szCs w:val="24"/>
              </w:rPr>
              <w:t xml:space="preserve">toiletsager, </w:t>
            </w:r>
            <w:r w:rsidR="000072C7" w:rsidRPr="00034F58">
              <w:rPr>
                <w:rFonts w:cs="Calibri"/>
                <w:sz w:val="24"/>
                <w:szCs w:val="24"/>
              </w:rPr>
              <w:t>inde sko</w:t>
            </w:r>
            <w:r w:rsidRPr="00034F58">
              <w:rPr>
                <w:rFonts w:cs="Calibri"/>
                <w:sz w:val="24"/>
                <w:szCs w:val="24"/>
              </w:rPr>
              <w:t>, klubt</w:t>
            </w:r>
            <w:r w:rsidR="00441B07" w:rsidRPr="00034F58">
              <w:rPr>
                <w:rFonts w:cs="Calibri"/>
                <w:sz w:val="24"/>
                <w:szCs w:val="24"/>
              </w:rPr>
              <w:t>øj, drikkedunk, håndklæder</w:t>
            </w:r>
            <w:r w:rsidR="009B271C">
              <w:rPr>
                <w:rFonts w:cs="Calibri"/>
                <w:sz w:val="24"/>
                <w:szCs w:val="24"/>
              </w:rPr>
              <w:t>.</w:t>
            </w:r>
          </w:p>
          <w:p w14:paraId="647BE633" w14:textId="77777777" w:rsidR="009B271C" w:rsidRDefault="009B271C" w:rsidP="009323E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E9C14BC" w14:textId="003B1476" w:rsidR="00111DEF" w:rsidRPr="00034F58" w:rsidRDefault="002E3FD2" w:rsidP="009323E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34F58">
              <w:rPr>
                <w:rFonts w:cs="Calibri"/>
                <w:b/>
                <w:sz w:val="24"/>
                <w:szCs w:val="24"/>
              </w:rPr>
              <w:t>VIGTIG:</w:t>
            </w:r>
            <w:r w:rsidR="00E552B6" w:rsidRPr="00034F58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111DEF" w:rsidRPr="00034F58">
              <w:rPr>
                <w:rFonts w:cs="Calibri"/>
                <w:b/>
                <w:sz w:val="24"/>
                <w:szCs w:val="24"/>
              </w:rPr>
              <w:t>brik</w:t>
            </w:r>
            <w:r w:rsidR="00A6503D" w:rsidRPr="00034F58">
              <w:rPr>
                <w:rFonts w:cs="Calibri"/>
                <w:b/>
                <w:sz w:val="24"/>
                <w:szCs w:val="24"/>
              </w:rPr>
              <w:t>ker med</w:t>
            </w:r>
            <w:r w:rsidR="00FB1A79" w:rsidRPr="00034F58">
              <w:rPr>
                <w:rFonts w:cs="Calibri"/>
                <w:b/>
                <w:sz w:val="24"/>
                <w:szCs w:val="24"/>
              </w:rPr>
              <w:t xml:space="preserve"> juice</w:t>
            </w:r>
            <w:r w:rsidR="006A7FA3" w:rsidRPr="00034F58">
              <w:rPr>
                <w:rFonts w:cs="Calibri"/>
                <w:b/>
                <w:sz w:val="24"/>
                <w:szCs w:val="24"/>
              </w:rPr>
              <w:t>,</w:t>
            </w:r>
            <w:r w:rsidR="00107188" w:rsidRPr="00034F58">
              <w:rPr>
                <w:rFonts w:cs="Calibri"/>
                <w:b/>
                <w:sz w:val="24"/>
                <w:szCs w:val="24"/>
              </w:rPr>
              <w:t xml:space="preserve"> cacao,</w:t>
            </w:r>
            <w:r w:rsidR="006A7FA3" w:rsidRPr="00034F58">
              <w:rPr>
                <w:rFonts w:cs="Calibri"/>
                <w:b/>
                <w:sz w:val="24"/>
                <w:szCs w:val="24"/>
              </w:rPr>
              <w:t xml:space="preserve"> müsli</w:t>
            </w:r>
            <w:r w:rsidR="00111DEF" w:rsidRPr="00034F58">
              <w:rPr>
                <w:rFonts w:cs="Calibri"/>
                <w:b/>
                <w:sz w:val="24"/>
                <w:szCs w:val="24"/>
              </w:rPr>
              <w:t>bar eller lig</w:t>
            </w:r>
            <w:r w:rsidRPr="00034F58">
              <w:rPr>
                <w:rFonts w:cs="Calibri"/>
                <w:b/>
                <w:sz w:val="24"/>
                <w:szCs w:val="24"/>
              </w:rPr>
              <w:t>n</w:t>
            </w:r>
            <w:r w:rsidR="000072C7" w:rsidRPr="00034F58">
              <w:rPr>
                <w:rFonts w:cs="Calibri"/>
                <w:b/>
                <w:sz w:val="24"/>
                <w:szCs w:val="24"/>
              </w:rPr>
              <w:t>.</w:t>
            </w:r>
            <w:r w:rsidRPr="00034F58">
              <w:rPr>
                <w:rFonts w:cs="Calibri"/>
                <w:b/>
                <w:sz w:val="24"/>
                <w:szCs w:val="24"/>
              </w:rPr>
              <w:t xml:space="preserve"> til at supplere med</w:t>
            </w:r>
            <w:r w:rsidRPr="00034F58">
              <w:rPr>
                <w:rFonts w:cs="Calibri"/>
                <w:sz w:val="24"/>
                <w:szCs w:val="24"/>
              </w:rPr>
              <w:t xml:space="preserve"> og hvad du</w:t>
            </w:r>
            <w:r w:rsidR="00111DEF" w:rsidRPr="00034F58">
              <w:rPr>
                <w:rFonts w:cs="Calibri"/>
                <w:sz w:val="24"/>
                <w:szCs w:val="24"/>
              </w:rPr>
              <w:t xml:space="preserve"> ellers plejer at have med til stævne.</w:t>
            </w:r>
          </w:p>
          <w:p w14:paraId="74D472AB" w14:textId="77777777" w:rsidR="00111DEF" w:rsidRPr="00034F58" w:rsidRDefault="00111DEF" w:rsidP="009323E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5400C6D" w14:textId="77777777" w:rsidR="0079652E" w:rsidRPr="00034F58" w:rsidRDefault="0079652E" w:rsidP="009323E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5296047" w14:textId="77777777" w:rsidR="00111DEF" w:rsidRPr="00034F58" w:rsidRDefault="003F481A" w:rsidP="009323E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34F58">
              <w:rPr>
                <w:rFonts w:cs="Calibri"/>
                <w:sz w:val="24"/>
                <w:szCs w:val="24"/>
              </w:rPr>
              <w:t>Vi ø</w:t>
            </w:r>
            <w:r w:rsidR="00111DEF" w:rsidRPr="00034F58">
              <w:rPr>
                <w:rFonts w:cs="Calibri"/>
                <w:sz w:val="24"/>
                <w:szCs w:val="24"/>
              </w:rPr>
              <w:t>ns</w:t>
            </w:r>
            <w:r w:rsidRPr="00034F58">
              <w:rPr>
                <w:rFonts w:cs="Calibri"/>
                <w:sz w:val="24"/>
                <w:szCs w:val="24"/>
              </w:rPr>
              <w:t>ker alle et godt stævne</w:t>
            </w:r>
          </w:p>
        </w:tc>
      </w:tr>
    </w:tbl>
    <w:p w14:paraId="798676C9" w14:textId="77777777" w:rsidR="00061E05" w:rsidRPr="00034F58" w:rsidRDefault="00061E05">
      <w:pPr>
        <w:rPr>
          <w:rFonts w:cs="Calibri"/>
          <w:sz w:val="24"/>
          <w:szCs w:val="24"/>
        </w:rPr>
      </w:pPr>
    </w:p>
    <w:p w14:paraId="3687FFFF" w14:textId="77777777" w:rsidR="00A2720F" w:rsidRPr="00034F58" w:rsidRDefault="00A2720F" w:rsidP="00A2720F">
      <w:pPr>
        <w:jc w:val="center"/>
        <w:rPr>
          <w:rFonts w:cs="Calibri"/>
          <w:sz w:val="24"/>
          <w:szCs w:val="24"/>
        </w:rPr>
      </w:pPr>
    </w:p>
    <w:sectPr w:rsidR="00A2720F" w:rsidRPr="00034F58" w:rsidSect="0005259C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CEA50" w14:textId="77777777" w:rsidR="00851F12" w:rsidRDefault="00851F12" w:rsidP="00A858AB">
      <w:pPr>
        <w:spacing w:after="0" w:line="240" w:lineRule="auto"/>
      </w:pPr>
      <w:r>
        <w:separator/>
      </w:r>
    </w:p>
  </w:endnote>
  <w:endnote w:type="continuationSeparator" w:id="0">
    <w:p w14:paraId="62BE1430" w14:textId="77777777" w:rsidR="00851F12" w:rsidRDefault="00851F12" w:rsidP="00A85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4A099" w14:textId="77777777" w:rsidR="00851F12" w:rsidRDefault="00851F12" w:rsidP="00A858AB">
      <w:pPr>
        <w:spacing w:after="0" w:line="240" w:lineRule="auto"/>
      </w:pPr>
      <w:r>
        <w:separator/>
      </w:r>
    </w:p>
  </w:footnote>
  <w:footnote w:type="continuationSeparator" w:id="0">
    <w:p w14:paraId="00AC4D38" w14:textId="77777777" w:rsidR="00851F12" w:rsidRDefault="00851F12" w:rsidP="00A85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EE87" w14:textId="65397ED2" w:rsidR="001C5011" w:rsidRDefault="001C5011" w:rsidP="000072C7">
    <w:pPr>
      <w:pStyle w:val="Sidehoved"/>
      <w:jc w:val="right"/>
    </w:pPr>
    <w:r>
      <w:tab/>
    </w:r>
    <w:r>
      <w:tab/>
    </w:r>
    <w:r w:rsidR="009B271C" w:rsidRPr="00394486">
      <w:rPr>
        <w:noProof/>
      </w:rPr>
      <w:drawing>
        <wp:inline distT="0" distB="0" distL="0" distR="0" wp14:anchorId="2FE8D261" wp14:editId="6B48DC54">
          <wp:extent cx="2035175" cy="81915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1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24DB"/>
    <w:multiLevelType w:val="hybridMultilevel"/>
    <w:tmpl w:val="D74618F8"/>
    <w:lvl w:ilvl="0" w:tplc="AFC6DFEA">
      <w:start w:val="8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30581"/>
    <w:multiLevelType w:val="hybridMultilevel"/>
    <w:tmpl w:val="8EB88FF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33091"/>
    <w:multiLevelType w:val="hybridMultilevel"/>
    <w:tmpl w:val="754EB732"/>
    <w:lvl w:ilvl="0" w:tplc="6AE4143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60"/>
    <w:rsid w:val="00002AD1"/>
    <w:rsid w:val="000072C7"/>
    <w:rsid w:val="00011A99"/>
    <w:rsid w:val="00032852"/>
    <w:rsid w:val="00034F58"/>
    <w:rsid w:val="000444D5"/>
    <w:rsid w:val="00045B00"/>
    <w:rsid w:val="0005259C"/>
    <w:rsid w:val="00056050"/>
    <w:rsid w:val="000604C9"/>
    <w:rsid w:val="00061E05"/>
    <w:rsid w:val="00070052"/>
    <w:rsid w:val="000747FC"/>
    <w:rsid w:val="00076C2C"/>
    <w:rsid w:val="00084191"/>
    <w:rsid w:val="00094345"/>
    <w:rsid w:val="00094CD9"/>
    <w:rsid w:val="000A1094"/>
    <w:rsid w:val="000B340F"/>
    <w:rsid w:val="000B3824"/>
    <w:rsid w:val="000B7590"/>
    <w:rsid w:val="000D3F10"/>
    <w:rsid w:val="000D5F5D"/>
    <w:rsid w:val="000E513D"/>
    <w:rsid w:val="000E6C6C"/>
    <w:rsid w:val="000F2DFE"/>
    <w:rsid w:val="000F5E66"/>
    <w:rsid w:val="000F730E"/>
    <w:rsid w:val="00107188"/>
    <w:rsid w:val="00111B21"/>
    <w:rsid w:val="00111DEF"/>
    <w:rsid w:val="00131271"/>
    <w:rsid w:val="00136601"/>
    <w:rsid w:val="00151D37"/>
    <w:rsid w:val="0015340E"/>
    <w:rsid w:val="00177E05"/>
    <w:rsid w:val="00181376"/>
    <w:rsid w:val="001823B2"/>
    <w:rsid w:val="0018408D"/>
    <w:rsid w:val="00187EEA"/>
    <w:rsid w:val="00191C92"/>
    <w:rsid w:val="001B398F"/>
    <w:rsid w:val="001B5A01"/>
    <w:rsid w:val="001B73AF"/>
    <w:rsid w:val="001C02FB"/>
    <w:rsid w:val="001C1848"/>
    <w:rsid w:val="001C5011"/>
    <w:rsid w:val="001C7CDB"/>
    <w:rsid w:val="001D1175"/>
    <w:rsid w:val="00202EC9"/>
    <w:rsid w:val="00205E3B"/>
    <w:rsid w:val="00211216"/>
    <w:rsid w:val="00211D12"/>
    <w:rsid w:val="00246664"/>
    <w:rsid w:val="00264923"/>
    <w:rsid w:val="00284434"/>
    <w:rsid w:val="00291EE5"/>
    <w:rsid w:val="002A15CA"/>
    <w:rsid w:val="002D0337"/>
    <w:rsid w:val="002D1AAA"/>
    <w:rsid w:val="002E3FD2"/>
    <w:rsid w:val="00302580"/>
    <w:rsid w:val="00326F7A"/>
    <w:rsid w:val="00332FD7"/>
    <w:rsid w:val="003365C4"/>
    <w:rsid w:val="00382991"/>
    <w:rsid w:val="003B5F24"/>
    <w:rsid w:val="003C7E4A"/>
    <w:rsid w:val="003D1C99"/>
    <w:rsid w:val="003F481A"/>
    <w:rsid w:val="003F6528"/>
    <w:rsid w:val="0043302F"/>
    <w:rsid w:val="00434822"/>
    <w:rsid w:val="00441B07"/>
    <w:rsid w:val="00443D00"/>
    <w:rsid w:val="00444BA7"/>
    <w:rsid w:val="00457317"/>
    <w:rsid w:val="00467163"/>
    <w:rsid w:val="004C155C"/>
    <w:rsid w:val="004C5D21"/>
    <w:rsid w:val="004D1FB5"/>
    <w:rsid w:val="004D3FD7"/>
    <w:rsid w:val="004D7619"/>
    <w:rsid w:val="004F7758"/>
    <w:rsid w:val="00500EFB"/>
    <w:rsid w:val="00531FB1"/>
    <w:rsid w:val="0053700F"/>
    <w:rsid w:val="00583832"/>
    <w:rsid w:val="00584597"/>
    <w:rsid w:val="0058606E"/>
    <w:rsid w:val="0059337D"/>
    <w:rsid w:val="00595332"/>
    <w:rsid w:val="00597904"/>
    <w:rsid w:val="005A0D6A"/>
    <w:rsid w:val="005A2676"/>
    <w:rsid w:val="005C3C1F"/>
    <w:rsid w:val="005D0581"/>
    <w:rsid w:val="005D6592"/>
    <w:rsid w:val="005E3F08"/>
    <w:rsid w:val="00607D84"/>
    <w:rsid w:val="00612B76"/>
    <w:rsid w:val="00612DDD"/>
    <w:rsid w:val="00641316"/>
    <w:rsid w:val="006536FA"/>
    <w:rsid w:val="00656E28"/>
    <w:rsid w:val="0068418F"/>
    <w:rsid w:val="006A062F"/>
    <w:rsid w:val="006A1D56"/>
    <w:rsid w:val="006A7FA3"/>
    <w:rsid w:val="006B5130"/>
    <w:rsid w:val="006C4381"/>
    <w:rsid w:val="006C5947"/>
    <w:rsid w:val="006C6E48"/>
    <w:rsid w:val="0071342D"/>
    <w:rsid w:val="00722860"/>
    <w:rsid w:val="00741DDB"/>
    <w:rsid w:val="00767CFF"/>
    <w:rsid w:val="0077300C"/>
    <w:rsid w:val="00777F0B"/>
    <w:rsid w:val="00783A07"/>
    <w:rsid w:val="007842F0"/>
    <w:rsid w:val="0079652E"/>
    <w:rsid w:val="007A2B9A"/>
    <w:rsid w:val="007A5286"/>
    <w:rsid w:val="007A63CB"/>
    <w:rsid w:val="007B4593"/>
    <w:rsid w:val="007B48AD"/>
    <w:rsid w:val="007F4A22"/>
    <w:rsid w:val="0081748D"/>
    <w:rsid w:val="00845E64"/>
    <w:rsid w:val="00851F12"/>
    <w:rsid w:val="00852FCA"/>
    <w:rsid w:val="00856A88"/>
    <w:rsid w:val="00861C78"/>
    <w:rsid w:val="0086202C"/>
    <w:rsid w:val="008840EF"/>
    <w:rsid w:val="00896F2C"/>
    <w:rsid w:val="008D0158"/>
    <w:rsid w:val="008D7AED"/>
    <w:rsid w:val="009220D2"/>
    <w:rsid w:val="0092327E"/>
    <w:rsid w:val="009323E7"/>
    <w:rsid w:val="00946754"/>
    <w:rsid w:val="00952336"/>
    <w:rsid w:val="00952F52"/>
    <w:rsid w:val="00954736"/>
    <w:rsid w:val="009548C6"/>
    <w:rsid w:val="00977D43"/>
    <w:rsid w:val="00982180"/>
    <w:rsid w:val="00990E71"/>
    <w:rsid w:val="009A670A"/>
    <w:rsid w:val="009B271C"/>
    <w:rsid w:val="009B4C3B"/>
    <w:rsid w:val="009C51C3"/>
    <w:rsid w:val="009C7BB8"/>
    <w:rsid w:val="009D233E"/>
    <w:rsid w:val="009D78DE"/>
    <w:rsid w:val="00A05007"/>
    <w:rsid w:val="00A167D5"/>
    <w:rsid w:val="00A20111"/>
    <w:rsid w:val="00A2720F"/>
    <w:rsid w:val="00A31D29"/>
    <w:rsid w:val="00A400B1"/>
    <w:rsid w:val="00A407A7"/>
    <w:rsid w:val="00A51B61"/>
    <w:rsid w:val="00A56621"/>
    <w:rsid w:val="00A64CB8"/>
    <w:rsid w:val="00A6503D"/>
    <w:rsid w:val="00A858AB"/>
    <w:rsid w:val="00A91AA8"/>
    <w:rsid w:val="00AD1108"/>
    <w:rsid w:val="00B13FB2"/>
    <w:rsid w:val="00B16A8A"/>
    <w:rsid w:val="00B21B91"/>
    <w:rsid w:val="00B23F2F"/>
    <w:rsid w:val="00B42196"/>
    <w:rsid w:val="00B44540"/>
    <w:rsid w:val="00B4463B"/>
    <w:rsid w:val="00B526EF"/>
    <w:rsid w:val="00B70EA5"/>
    <w:rsid w:val="00BC2449"/>
    <w:rsid w:val="00BC2DA7"/>
    <w:rsid w:val="00BC3533"/>
    <w:rsid w:val="00BC4A16"/>
    <w:rsid w:val="00BD418D"/>
    <w:rsid w:val="00C1744A"/>
    <w:rsid w:val="00C26D07"/>
    <w:rsid w:val="00C32093"/>
    <w:rsid w:val="00C51BD0"/>
    <w:rsid w:val="00C72D47"/>
    <w:rsid w:val="00C77408"/>
    <w:rsid w:val="00C80138"/>
    <w:rsid w:val="00CC77B0"/>
    <w:rsid w:val="00CD7105"/>
    <w:rsid w:val="00CF21B4"/>
    <w:rsid w:val="00CF78E4"/>
    <w:rsid w:val="00D04FC1"/>
    <w:rsid w:val="00D170CF"/>
    <w:rsid w:val="00D40393"/>
    <w:rsid w:val="00D470DB"/>
    <w:rsid w:val="00D62704"/>
    <w:rsid w:val="00D62E84"/>
    <w:rsid w:val="00D66160"/>
    <w:rsid w:val="00D77B2A"/>
    <w:rsid w:val="00D97A44"/>
    <w:rsid w:val="00DB7EC7"/>
    <w:rsid w:val="00DC137F"/>
    <w:rsid w:val="00DC5C49"/>
    <w:rsid w:val="00DF06F2"/>
    <w:rsid w:val="00DF59C5"/>
    <w:rsid w:val="00E06A55"/>
    <w:rsid w:val="00E308C1"/>
    <w:rsid w:val="00E40DED"/>
    <w:rsid w:val="00E50E84"/>
    <w:rsid w:val="00E50EDE"/>
    <w:rsid w:val="00E521ED"/>
    <w:rsid w:val="00E552B6"/>
    <w:rsid w:val="00E653F1"/>
    <w:rsid w:val="00E67D56"/>
    <w:rsid w:val="00E70386"/>
    <w:rsid w:val="00EC08EA"/>
    <w:rsid w:val="00EC1088"/>
    <w:rsid w:val="00EC248E"/>
    <w:rsid w:val="00EC6DD8"/>
    <w:rsid w:val="00ED553C"/>
    <w:rsid w:val="00ED56E3"/>
    <w:rsid w:val="00EE366B"/>
    <w:rsid w:val="00F00161"/>
    <w:rsid w:val="00F00A63"/>
    <w:rsid w:val="00F06102"/>
    <w:rsid w:val="00F11580"/>
    <w:rsid w:val="00F117D0"/>
    <w:rsid w:val="00F25613"/>
    <w:rsid w:val="00F268B3"/>
    <w:rsid w:val="00F6139B"/>
    <w:rsid w:val="00F82327"/>
    <w:rsid w:val="00F972AC"/>
    <w:rsid w:val="00FB1A79"/>
    <w:rsid w:val="00FC4221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043993D4"/>
  <w15:chartTrackingRefBased/>
  <w15:docId w15:val="{EDD34DEB-5067-4CCF-9946-DEB8E72D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160"/>
    <w:pPr>
      <w:spacing w:after="200" w:line="276" w:lineRule="auto"/>
    </w:pPr>
    <w:rPr>
      <w:rFonts w:eastAsia="MS Mincho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66160"/>
    <w:rPr>
      <w:color w:val="0000FF"/>
      <w:u w:val="single"/>
    </w:rPr>
  </w:style>
  <w:style w:type="table" w:styleId="Tabel-Gitter">
    <w:name w:val="Table Grid"/>
    <w:basedOn w:val="Tabel-Normal"/>
    <w:uiPriority w:val="59"/>
    <w:rsid w:val="00D66160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85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858AB"/>
    <w:rPr>
      <w:rFonts w:eastAsia="MS Mincho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85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858AB"/>
    <w:rPr>
      <w:rFonts w:eastAsia="MS Mincho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8AB"/>
    <w:rPr>
      <w:rFonts w:ascii="Tahoma" w:eastAsia="MS Mincho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0E513D"/>
    <w:pPr>
      <w:ind w:left="720"/>
      <w:contextualSpacing/>
    </w:pPr>
  </w:style>
  <w:style w:type="paragraph" w:customStyle="1" w:styleId="Default">
    <w:name w:val="Default"/>
    <w:rsid w:val="00D627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965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k">
    <w:name w:val="Strong"/>
    <w:basedOn w:val="Standardskrifttypeiafsnit"/>
    <w:uiPriority w:val="22"/>
    <w:qFormat/>
    <w:rsid w:val="00BC4A16"/>
    <w:rPr>
      <w:b/>
      <w:bCs/>
    </w:rPr>
  </w:style>
  <w:style w:type="character" w:styleId="BesgtHyperlink">
    <w:name w:val="BesøgtHyperlink"/>
    <w:basedOn w:val="Standardskrifttypeiafsnit"/>
    <w:uiPriority w:val="99"/>
    <w:semiHidden/>
    <w:unhideWhenUsed/>
    <w:rsid w:val="001C501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toret.xn--svmmetider-1cb.dk/facilitet?id=93&amp;staevne_id=94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wimhorsens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59E6-F5B0-4E0A-A56F-F4F6A895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8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2</CharactersWithSpaces>
  <SharedDoc>false</SharedDoc>
  <HLinks>
    <vt:vector size="6" baseType="variant">
      <vt:variant>
        <vt:i4>7733373</vt:i4>
      </vt:variant>
      <vt:variant>
        <vt:i4>0</vt:i4>
      </vt:variant>
      <vt:variant>
        <vt:i4>0</vt:i4>
      </vt:variant>
      <vt:variant>
        <vt:i4>5</vt:i4>
      </vt:variant>
      <vt:variant>
        <vt:lpwstr>http://www.swimhorsens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@unik.dk</dc:creator>
  <cp:keywords/>
  <cp:lastModifiedBy>Frank Rasmussen</cp:lastModifiedBy>
  <cp:revision>2</cp:revision>
  <dcterms:created xsi:type="dcterms:W3CDTF">2021-10-14T18:08:00Z</dcterms:created>
  <dcterms:modified xsi:type="dcterms:W3CDTF">2021-10-14T18:08:00Z</dcterms:modified>
</cp:coreProperties>
</file>